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DF53C0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DF53C0">
        <w:rPr>
          <w:color w:val="000000"/>
          <w:sz w:val="28"/>
          <w:szCs w:val="28"/>
        </w:rPr>
        <w:t xml:space="preserve">Лабораторная работа № </w:t>
      </w:r>
      <w:r w:rsidR="00D128F0" w:rsidRPr="00DF53C0">
        <w:rPr>
          <w:color w:val="000000"/>
          <w:sz w:val="28"/>
          <w:szCs w:val="28"/>
        </w:rPr>
        <w:t>5</w:t>
      </w:r>
    </w:p>
    <w:p w:rsidR="00FC7B16" w:rsidRPr="00DF53C0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DF53C0">
        <w:rPr>
          <w:color w:val="000000"/>
          <w:sz w:val="28"/>
          <w:szCs w:val="28"/>
        </w:rPr>
        <w:t>студента группы ИТз-221</w:t>
      </w:r>
    </w:p>
    <w:p w:rsidR="00FC7B16" w:rsidRPr="00DF53C0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DF53C0">
        <w:rPr>
          <w:color w:val="000000"/>
          <w:sz w:val="28"/>
          <w:szCs w:val="28"/>
        </w:rPr>
        <w:t>Дмитриева Дмитрия Анатольевича</w:t>
      </w:r>
    </w:p>
    <w:p w:rsidR="00A257DB" w:rsidRPr="00DF53C0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 w:rsidRPr="00DF53C0">
        <w:rPr>
          <w:i/>
          <w:iCs/>
          <w:color w:val="000000"/>
          <w:sz w:val="28"/>
          <w:szCs w:val="28"/>
        </w:rPr>
        <w:t>Выполнение: _</w:t>
      </w:r>
      <w:r w:rsidR="00FC7B16" w:rsidRPr="00DF53C0">
        <w:rPr>
          <w:i/>
          <w:iCs/>
          <w:color w:val="000000"/>
          <w:sz w:val="28"/>
          <w:szCs w:val="28"/>
        </w:rPr>
        <w:t xml:space="preserve">________ </w:t>
      </w:r>
      <w:r w:rsidRPr="00DF53C0">
        <w:rPr>
          <w:i/>
          <w:iCs/>
          <w:color w:val="000000"/>
          <w:sz w:val="28"/>
          <w:szCs w:val="28"/>
        </w:rPr>
        <w:t>Защита: _</w:t>
      </w:r>
      <w:r w:rsidR="00FC7B16" w:rsidRPr="00DF53C0">
        <w:rPr>
          <w:i/>
          <w:iCs/>
          <w:color w:val="000000"/>
          <w:sz w:val="28"/>
          <w:szCs w:val="28"/>
        </w:rPr>
        <w:t>__________</w:t>
      </w:r>
    </w:p>
    <w:p w:rsidR="00FC7B16" w:rsidRPr="00DF53C0" w:rsidRDefault="00D128F0" w:rsidP="00FC4F2B">
      <w:pPr>
        <w:pStyle w:val="a4"/>
        <w:spacing w:before="240" w:after="240"/>
        <w:ind w:left="-851" w:firstLine="284"/>
        <w:jc w:val="center"/>
      </w:pPr>
      <w:bookmarkStart w:id="1" w:name="_Hlk178768914"/>
      <w:r w:rsidRPr="00DF53C0">
        <w:rPr>
          <w:color w:val="000000"/>
          <w:sz w:val="28"/>
          <w:szCs w:val="28"/>
        </w:rPr>
        <w:t>И</w:t>
      </w:r>
      <w:r w:rsidRPr="00DF53C0">
        <w:rPr>
          <w:color w:val="000000"/>
          <w:sz w:val="28"/>
          <w:szCs w:val="28"/>
        </w:rPr>
        <w:t>зучение</w:t>
      </w:r>
      <w:r w:rsidRPr="00DF53C0">
        <w:rPr>
          <w:color w:val="000000"/>
          <w:sz w:val="28"/>
          <w:szCs w:val="28"/>
        </w:rPr>
        <w:t xml:space="preserve"> IP-</w:t>
      </w:r>
      <w:r w:rsidRPr="00DF53C0">
        <w:rPr>
          <w:color w:val="000000"/>
          <w:sz w:val="28"/>
          <w:szCs w:val="28"/>
        </w:rPr>
        <w:t>адресации в локальных сетях</w:t>
      </w:r>
      <w:r w:rsidRPr="00DF53C0">
        <w:rPr>
          <w:color w:val="000000"/>
          <w:sz w:val="28"/>
          <w:szCs w:val="28"/>
        </w:rPr>
        <w:t xml:space="preserve">. </w:t>
      </w:r>
      <w:r w:rsidRPr="00DF53C0">
        <w:rPr>
          <w:color w:val="000000"/>
          <w:sz w:val="28"/>
          <w:szCs w:val="28"/>
        </w:rPr>
        <w:t>Маски</w:t>
      </w:r>
      <w:r w:rsidRPr="00DF53C0">
        <w:rPr>
          <w:color w:val="000000"/>
          <w:sz w:val="28"/>
          <w:szCs w:val="28"/>
        </w:rPr>
        <w:t xml:space="preserve">. </w:t>
      </w:r>
      <w:r w:rsidRPr="00DF53C0">
        <w:rPr>
          <w:color w:val="000000"/>
          <w:sz w:val="28"/>
          <w:szCs w:val="28"/>
        </w:rPr>
        <w:t xml:space="preserve">Подсети и </w:t>
      </w:r>
      <w:proofErr w:type="spellStart"/>
      <w:r w:rsidRPr="00DF53C0">
        <w:rPr>
          <w:color w:val="000000"/>
          <w:sz w:val="28"/>
          <w:szCs w:val="28"/>
        </w:rPr>
        <w:t>надсети</w:t>
      </w:r>
      <w:proofErr w:type="spellEnd"/>
      <w:r w:rsidR="00FC4F2B" w:rsidRPr="00DF53C0">
        <w:rPr>
          <w:color w:val="000000"/>
          <w:sz w:val="28"/>
          <w:szCs w:val="28"/>
        </w:rPr>
        <w:t>.</w:t>
      </w:r>
      <w:bookmarkEnd w:id="1"/>
    </w:p>
    <w:p w:rsidR="00690958" w:rsidRPr="00DF53C0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3C0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DF53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DF53C0">
        <w:rPr>
          <w:rFonts w:ascii="Times New Roman" w:hAnsi="Times New Roman" w:cs="Times New Roman"/>
          <w:sz w:val="28"/>
          <w:szCs w:val="28"/>
        </w:rPr>
        <w:t xml:space="preserve"> </w:t>
      </w:r>
      <w:r w:rsidR="005A5C02" w:rsidRPr="00DF53C0">
        <w:rPr>
          <w:rFonts w:ascii="Times New Roman" w:hAnsi="Times New Roman" w:cs="Times New Roman"/>
          <w:sz w:val="28"/>
          <w:szCs w:val="28"/>
        </w:rPr>
        <w:t xml:space="preserve">научиться переводить числа из десятично-точечной нотации в двоичную и обратно, разбивать адресное пространство на подсети, строить </w:t>
      </w:r>
      <w:proofErr w:type="spellStart"/>
      <w:r w:rsidR="005A5C02" w:rsidRPr="00DF53C0">
        <w:rPr>
          <w:rFonts w:ascii="Times New Roman" w:hAnsi="Times New Roman" w:cs="Times New Roman"/>
          <w:sz w:val="28"/>
          <w:szCs w:val="28"/>
        </w:rPr>
        <w:t>надсети</w:t>
      </w:r>
      <w:proofErr w:type="spellEnd"/>
      <w:r w:rsidR="00FC4F2B" w:rsidRPr="00DF53C0">
        <w:rPr>
          <w:rFonts w:ascii="Times New Roman" w:hAnsi="Times New Roman" w:cs="Times New Roman"/>
          <w:sz w:val="28"/>
          <w:szCs w:val="28"/>
        </w:rPr>
        <w:t>.</w:t>
      </w:r>
    </w:p>
    <w:p w:rsidR="00FC7B16" w:rsidRPr="00DF53C0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Pr="00DF53C0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C0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DF53C0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F5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 w:rsidRPr="00DF5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8B2BAE" w:rsidRPr="00DF53C0" w:rsidRDefault="00DF53C0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F53C0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DF53C0">
        <w:rPr>
          <w:rFonts w:ascii="Times New Roman" w:hAnsi="Times New Roman" w:cs="Times New Roman"/>
          <w:sz w:val="28"/>
          <w:szCs w:val="28"/>
        </w:rPr>
        <w:t xml:space="preserve"> числа из десятичного представления в двоичное вручную</w:t>
      </w:r>
    </w:p>
    <w:p w:rsidR="00DF53C0" w:rsidRPr="009930E0" w:rsidRDefault="00DF53C0" w:rsidP="00DF53C0">
      <w:pPr>
        <w:rPr>
          <w:rFonts w:ascii="Times New Roman" w:hAnsi="Times New Roman" w:cs="Times New Roman"/>
          <w:sz w:val="24"/>
          <w:szCs w:val="24"/>
        </w:rPr>
      </w:pPr>
      <w:r w:rsidRPr="009930E0">
        <w:rPr>
          <w:rFonts w:ascii="Times New Roman" w:hAnsi="Times New Roman" w:cs="Times New Roman"/>
          <w:sz w:val="24"/>
          <w:szCs w:val="24"/>
        </w:rPr>
        <w:t>Число - 3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DF53C0" w:rsidRPr="009930E0" w:rsidTr="008C4B12">
        <w:tc>
          <w:tcPr>
            <w:tcW w:w="1067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3C0" w:rsidRPr="009930E0" w:rsidTr="008C4B12">
        <w:tc>
          <w:tcPr>
            <w:tcW w:w="1067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F53C0" w:rsidRPr="009930E0" w:rsidRDefault="00DF53C0" w:rsidP="00DF53C0">
      <w:pPr>
        <w:rPr>
          <w:rFonts w:ascii="Times New Roman" w:hAnsi="Times New Roman" w:cs="Times New Roman"/>
          <w:sz w:val="24"/>
          <w:szCs w:val="24"/>
        </w:rPr>
      </w:pPr>
    </w:p>
    <w:p w:rsidR="00DF53C0" w:rsidRPr="009930E0" w:rsidRDefault="00DF53C0" w:rsidP="00DF53C0">
      <w:pPr>
        <w:rPr>
          <w:rFonts w:ascii="Times New Roman" w:hAnsi="Times New Roman" w:cs="Times New Roman"/>
          <w:sz w:val="24"/>
          <w:szCs w:val="24"/>
        </w:rPr>
      </w:pPr>
      <w:r w:rsidRPr="009930E0">
        <w:rPr>
          <w:rFonts w:ascii="Times New Roman" w:hAnsi="Times New Roman" w:cs="Times New Roman"/>
          <w:sz w:val="24"/>
          <w:szCs w:val="24"/>
        </w:rPr>
        <w:t>Число - 4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DF53C0" w:rsidRPr="009930E0" w:rsidTr="008C4B12">
        <w:tc>
          <w:tcPr>
            <w:tcW w:w="1067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53C0" w:rsidRPr="009930E0" w:rsidTr="008C4B12">
        <w:tc>
          <w:tcPr>
            <w:tcW w:w="1067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DF53C0" w:rsidRPr="009930E0" w:rsidRDefault="00DF53C0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F53C0" w:rsidRDefault="009930E0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30E0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9930E0">
        <w:rPr>
          <w:rFonts w:ascii="Times New Roman" w:hAnsi="Times New Roman" w:cs="Times New Roman"/>
          <w:sz w:val="28"/>
          <w:szCs w:val="28"/>
        </w:rPr>
        <w:t xml:space="preserve"> числа из двоичного представления в десятичное вручную</w:t>
      </w:r>
    </w:p>
    <w:p w:rsidR="009930E0" w:rsidRPr="009930E0" w:rsidRDefault="009930E0" w:rsidP="009930E0">
      <w:pPr>
        <w:rPr>
          <w:rFonts w:ascii="Times New Roman" w:hAnsi="Times New Roman" w:cs="Times New Roman"/>
          <w:sz w:val="24"/>
          <w:szCs w:val="24"/>
        </w:rPr>
      </w:pPr>
      <w:r w:rsidRPr="009930E0">
        <w:rPr>
          <w:rFonts w:ascii="Times New Roman" w:hAnsi="Times New Roman" w:cs="Times New Roman"/>
          <w:sz w:val="24"/>
          <w:szCs w:val="24"/>
        </w:rPr>
        <w:t>11001100 в десятичную сист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9930E0" w:rsidRPr="009930E0" w:rsidTr="008C4B12">
        <w:tc>
          <w:tcPr>
            <w:tcW w:w="1067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0E0" w:rsidRPr="009930E0" w:rsidTr="008C4B12">
        <w:tc>
          <w:tcPr>
            <w:tcW w:w="1067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0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9930E0" w:rsidRPr="009930E0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30E0" w:rsidRPr="009930E0" w:rsidRDefault="009930E0" w:rsidP="009930E0">
      <w:pPr>
        <w:rPr>
          <w:rFonts w:ascii="Times New Roman" w:hAnsi="Times New Roman" w:cs="Times New Roman"/>
          <w:sz w:val="24"/>
          <w:szCs w:val="24"/>
        </w:rPr>
      </w:pPr>
    </w:p>
    <w:p w:rsidR="009930E0" w:rsidRPr="009930E0" w:rsidRDefault="009930E0" w:rsidP="009930E0">
      <w:pPr>
        <w:rPr>
          <w:rFonts w:ascii="Times New Roman" w:hAnsi="Times New Roman" w:cs="Times New Roman"/>
          <w:sz w:val="24"/>
          <w:szCs w:val="24"/>
        </w:rPr>
      </w:pPr>
      <w:r w:rsidRPr="009930E0">
        <w:rPr>
          <w:rFonts w:ascii="Times New Roman" w:hAnsi="Times New Roman" w:cs="Times New Roman"/>
          <w:sz w:val="24"/>
          <w:szCs w:val="24"/>
        </w:rPr>
        <w:t>128 + 64 + 8 + 4 = 204</w:t>
      </w:r>
    </w:p>
    <w:p w:rsidR="009930E0" w:rsidRDefault="009930E0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30E0">
        <w:rPr>
          <w:rFonts w:ascii="Times New Roman" w:hAnsi="Times New Roman" w:cs="Times New Roman"/>
          <w:sz w:val="28"/>
          <w:szCs w:val="28"/>
        </w:rPr>
        <w:t>Преобраз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930E0">
        <w:rPr>
          <w:rFonts w:ascii="Times New Roman" w:hAnsi="Times New Roman" w:cs="Times New Roman"/>
          <w:sz w:val="28"/>
          <w:szCs w:val="28"/>
        </w:rPr>
        <w:t xml:space="preserve"> маски подсети из десятично-точечной формы в форму с префиксом сети и обратно. Прив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9930E0">
        <w:rPr>
          <w:rFonts w:ascii="Times New Roman" w:hAnsi="Times New Roman" w:cs="Times New Roman"/>
          <w:sz w:val="28"/>
          <w:szCs w:val="28"/>
        </w:rPr>
        <w:t>маску в двоичном виде, в форме префикса.</w:t>
      </w:r>
    </w:p>
    <w:p w:rsidR="009930E0" w:rsidRPr="00EF7081" w:rsidRDefault="009930E0" w:rsidP="009930E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Маски подсети</w:t>
      </w:r>
      <w:r w:rsidRPr="00EF70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F7081">
        <w:rPr>
          <w:rFonts w:ascii="Times New Roman" w:hAnsi="Times New Roman" w:cs="Times New Roman"/>
          <w:sz w:val="24"/>
          <w:szCs w:val="24"/>
        </w:rPr>
        <w:t xml:space="preserve">255.255.255.192; </w:t>
      </w:r>
    </w:p>
    <w:p w:rsidR="009930E0" w:rsidRPr="00EF7081" w:rsidRDefault="009930E0" w:rsidP="009930E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255 = 111111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9930E0" w:rsidRPr="00EF7081" w:rsidTr="008C4B12">
        <w:tc>
          <w:tcPr>
            <w:tcW w:w="1067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0E0" w:rsidRPr="00EF7081" w:rsidTr="008C4B12">
        <w:tc>
          <w:tcPr>
            <w:tcW w:w="1067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1" w:type="dxa"/>
          </w:tcPr>
          <w:p w:rsidR="009930E0" w:rsidRPr="00EF7081" w:rsidRDefault="009930E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930E0" w:rsidRPr="00EF7081" w:rsidRDefault="009930E0" w:rsidP="009930E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192 = 11000000</w:t>
      </w:r>
    </w:p>
    <w:p w:rsidR="009930E0" w:rsidRPr="00EF7081" w:rsidRDefault="009930E0" w:rsidP="009930E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 xml:space="preserve">Соответственно в двоичной системе маска подсети имеет вид: </w:t>
      </w:r>
    </w:p>
    <w:p w:rsidR="009930E0" w:rsidRPr="00EF7081" w:rsidRDefault="009930E0" w:rsidP="009930E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 xml:space="preserve">11111111. 11111111. 11111111. 11000000, соответствует префиксу </w:t>
      </w:r>
      <w:r w:rsidRPr="00EF7081">
        <w:rPr>
          <w:rStyle w:val="a8"/>
          <w:rFonts w:ascii="Times New Roman" w:hAnsi="Times New Roman" w:cs="Times New Roman"/>
          <w:sz w:val="24"/>
          <w:szCs w:val="24"/>
        </w:rPr>
        <w:t>/26</w:t>
      </w:r>
    </w:p>
    <w:p w:rsidR="009930E0" w:rsidRPr="00EF7081" w:rsidRDefault="009930E0" w:rsidP="009930E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Префикс подсети: /18</w:t>
      </w:r>
    </w:p>
    <w:p w:rsidR="009930E0" w:rsidRPr="00EF7081" w:rsidRDefault="009930E0" w:rsidP="009930E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11111111.11111111.11000000.00000000</w:t>
      </w:r>
    </w:p>
    <w:p w:rsidR="009930E0" w:rsidRPr="00EF7081" w:rsidRDefault="009930E0" w:rsidP="009930E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Маска подсети: 255.255.192.0</w:t>
      </w:r>
    </w:p>
    <w:p w:rsidR="009930E0" w:rsidRDefault="00B57A4A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A4A">
        <w:rPr>
          <w:rFonts w:ascii="Times New Roman" w:hAnsi="Times New Roman" w:cs="Times New Roman"/>
          <w:sz w:val="28"/>
          <w:szCs w:val="28"/>
        </w:rPr>
        <w:lastRenderedPageBreak/>
        <w:t>Вычисл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B57A4A">
        <w:rPr>
          <w:rFonts w:ascii="Times New Roman" w:hAnsi="Times New Roman" w:cs="Times New Roman"/>
          <w:sz w:val="28"/>
          <w:szCs w:val="28"/>
        </w:rPr>
        <w:t xml:space="preserve"> ма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57A4A">
        <w:rPr>
          <w:rFonts w:ascii="Times New Roman" w:hAnsi="Times New Roman" w:cs="Times New Roman"/>
          <w:sz w:val="28"/>
          <w:szCs w:val="28"/>
        </w:rPr>
        <w:t xml:space="preserve"> подсети. Выдел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B57A4A">
        <w:rPr>
          <w:rFonts w:ascii="Times New Roman" w:hAnsi="Times New Roman" w:cs="Times New Roman"/>
          <w:sz w:val="28"/>
          <w:szCs w:val="28"/>
        </w:rPr>
        <w:t xml:space="preserve"> адрес сети. Рассчи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57A4A">
        <w:rPr>
          <w:rFonts w:ascii="Times New Roman" w:hAnsi="Times New Roman" w:cs="Times New Roman"/>
          <w:sz w:val="28"/>
          <w:szCs w:val="28"/>
        </w:rPr>
        <w:t xml:space="preserve"> маску сети и запи</w:t>
      </w:r>
      <w:r>
        <w:rPr>
          <w:rFonts w:ascii="Times New Roman" w:hAnsi="Times New Roman" w:cs="Times New Roman"/>
          <w:sz w:val="28"/>
          <w:szCs w:val="28"/>
        </w:rPr>
        <w:t>сал</w:t>
      </w:r>
      <w:r w:rsidRPr="00B57A4A">
        <w:rPr>
          <w:rFonts w:ascii="Times New Roman" w:hAnsi="Times New Roman" w:cs="Times New Roman"/>
          <w:sz w:val="28"/>
          <w:szCs w:val="28"/>
        </w:rPr>
        <w:t xml:space="preserve"> её в десятично-точечной нотации, а также в виде префикса, для каждой задачи, отталкиваясь, в первом случае, от требований к количеству подсетей, а во втором – к количеству узлов. Ука</w:t>
      </w:r>
      <w:r>
        <w:rPr>
          <w:rFonts w:ascii="Times New Roman" w:hAnsi="Times New Roman" w:cs="Times New Roman"/>
          <w:sz w:val="28"/>
          <w:szCs w:val="28"/>
        </w:rPr>
        <w:t>зал</w:t>
      </w:r>
      <w:r w:rsidRPr="00B57A4A">
        <w:rPr>
          <w:rFonts w:ascii="Times New Roman" w:hAnsi="Times New Roman" w:cs="Times New Roman"/>
          <w:sz w:val="28"/>
          <w:szCs w:val="28"/>
        </w:rPr>
        <w:t xml:space="preserve"> класс рассчитанной сети в каждой из задач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2DB0" w:rsidRPr="00EF7081" w:rsidTr="008C4B12">
        <w:tc>
          <w:tcPr>
            <w:tcW w:w="3115" w:type="dxa"/>
          </w:tcPr>
          <w:p w:rsidR="008A2DB0" w:rsidRPr="00EF7081" w:rsidRDefault="008A2DB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Исходный префикс сети</w:t>
            </w:r>
          </w:p>
        </w:tc>
        <w:tc>
          <w:tcPr>
            <w:tcW w:w="3115" w:type="dxa"/>
          </w:tcPr>
          <w:p w:rsidR="008A2DB0" w:rsidRPr="00EF7081" w:rsidRDefault="008A2DB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Требуемое кол-во подсетей</w:t>
            </w:r>
          </w:p>
        </w:tc>
        <w:tc>
          <w:tcPr>
            <w:tcW w:w="3115" w:type="dxa"/>
          </w:tcPr>
          <w:p w:rsidR="008A2DB0" w:rsidRPr="00EF7081" w:rsidRDefault="008A2DB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Требуемое кол-во узлов</w:t>
            </w:r>
          </w:p>
        </w:tc>
      </w:tr>
      <w:tr w:rsidR="008A2DB0" w:rsidRPr="00EF7081" w:rsidTr="008C4B12">
        <w:tc>
          <w:tcPr>
            <w:tcW w:w="3115" w:type="dxa"/>
          </w:tcPr>
          <w:p w:rsidR="008A2DB0" w:rsidRPr="00EF7081" w:rsidRDefault="008A2DB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0.23.2.0/16</w:t>
            </w:r>
          </w:p>
        </w:tc>
        <w:tc>
          <w:tcPr>
            <w:tcW w:w="3115" w:type="dxa"/>
          </w:tcPr>
          <w:p w:rsidR="008A2DB0" w:rsidRPr="00EF7081" w:rsidRDefault="008A2DB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:rsidR="008A2DB0" w:rsidRPr="00EF7081" w:rsidRDefault="008A2DB0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</w:tr>
    </w:tbl>
    <w:p w:rsidR="008A2DB0" w:rsidRPr="00EF7081" w:rsidRDefault="008A2DB0" w:rsidP="008A2DB0">
      <w:pPr>
        <w:rPr>
          <w:rFonts w:ascii="Times New Roman" w:hAnsi="Times New Roman" w:cs="Times New Roman"/>
          <w:sz w:val="24"/>
          <w:szCs w:val="24"/>
        </w:rPr>
      </w:pPr>
    </w:p>
    <w:p w:rsidR="008A2DB0" w:rsidRPr="00EF7081" w:rsidRDefault="008A2DB0" w:rsidP="008A2DB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Количество бит для подсетей: 5 бит (2^5 &gt; 20)</w:t>
      </w:r>
    </w:p>
    <w:p w:rsidR="008A2DB0" w:rsidRPr="00EF7081" w:rsidRDefault="008A2DB0" w:rsidP="008A2DB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Количество бит для узлов: 12 бит (2^11 &gt; 2312)</w:t>
      </w:r>
    </w:p>
    <w:p w:rsidR="008A2DB0" w:rsidRPr="00EF7081" w:rsidRDefault="008A2DB0" w:rsidP="008A2DB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b/>
          <w:bCs/>
          <w:sz w:val="24"/>
          <w:szCs w:val="24"/>
        </w:rPr>
        <w:t>Случай 1</w:t>
      </w:r>
      <w:r w:rsidRPr="00EF7081">
        <w:rPr>
          <w:rFonts w:ascii="Times New Roman" w:hAnsi="Times New Roman" w:cs="Times New Roman"/>
          <w:sz w:val="24"/>
          <w:szCs w:val="24"/>
        </w:rPr>
        <w:t>: от требований к количеству подсетей</w:t>
      </w:r>
    </w:p>
    <w:p w:rsidR="008A2DB0" w:rsidRPr="00EF7081" w:rsidRDefault="008A2DB0" w:rsidP="008A2DB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Изначальный префикс 16, соответственно добавляем 5 бит для подсетей и получаем префикс /21</w:t>
      </w:r>
    </w:p>
    <w:p w:rsidR="008A2DB0" w:rsidRPr="00EF7081" w:rsidRDefault="008A2DB0" w:rsidP="008A2DB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Маска подсети с префиксом /21: 11111111.11111111.11111000.00000000 = 255.255.248.0</w:t>
      </w:r>
    </w:p>
    <w:p w:rsidR="008A2DB0" w:rsidRPr="00EF7081" w:rsidRDefault="008A2DB0" w:rsidP="008A2DB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b/>
          <w:bCs/>
          <w:sz w:val="24"/>
          <w:szCs w:val="24"/>
        </w:rPr>
        <w:t>Класс сети: “</w:t>
      </w:r>
      <w:r w:rsidRPr="00EF7081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EF708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F7081">
        <w:rPr>
          <w:rFonts w:ascii="Times New Roman" w:hAnsi="Times New Roman" w:cs="Times New Roman"/>
          <w:sz w:val="24"/>
          <w:szCs w:val="24"/>
        </w:rPr>
        <w:t xml:space="preserve">, так получившийся префикс меньше 23 (верхний предел класса </w:t>
      </w:r>
      <w:r w:rsidRPr="00EF70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F7081">
        <w:rPr>
          <w:rFonts w:ascii="Times New Roman" w:hAnsi="Times New Roman" w:cs="Times New Roman"/>
          <w:sz w:val="24"/>
          <w:szCs w:val="24"/>
        </w:rPr>
        <w:t>)</w:t>
      </w:r>
    </w:p>
    <w:p w:rsidR="008A2DB0" w:rsidRPr="00EF7081" w:rsidRDefault="008A2DB0" w:rsidP="008A2DB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b/>
          <w:bCs/>
          <w:sz w:val="24"/>
          <w:szCs w:val="24"/>
        </w:rPr>
        <w:t>Случай 2</w:t>
      </w:r>
      <w:r w:rsidRPr="00EF7081">
        <w:rPr>
          <w:rFonts w:ascii="Times New Roman" w:hAnsi="Times New Roman" w:cs="Times New Roman"/>
          <w:sz w:val="24"/>
          <w:szCs w:val="24"/>
        </w:rPr>
        <w:t>: от требований к количеству узлов</w:t>
      </w:r>
    </w:p>
    <w:p w:rsidR="008A2DB0" w:rsidRPr="00EF7081" w:rsidRDefault="008A2DB0" w:rsidP="008A2DB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Получаем новый префикс: 32 бит – 12 бит = 20 бит</w:t>
      </w:r>
    </w:p>
    <w:p w:rsidR="008A2DB0" w:rsidRPr="00EF7081" w:rsidRDefault="008A2DB0" w:rsidP="008A2DB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Маска подсети с префиксом /20: 11111111.11111111.11110000.00000000 = 255.255.240.0</w:t>
      </w:r>
    </w:p>
    <w:p w:rsidR="008A2DB0" w:rsidRPr="00EF7081" w:rsidRDefault="008A2DB0" w:rsidP="008A2DB0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b/>
          <w:bCs/>
          <w:sz w:val="24"/>
          <w:szCs w:val="24"/>
        </w:rPr>
        <w:t>Класс сети: “</w:t>
      </w:r>
      <w:r w:rsidRPr="00EF7081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EF708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F7081">
        <w:rPr>
          <w:rFonts w:ascii="Times New Roman" w:hAnsi="Times New Roman" w:cs="Times New Roman"/>
          <w:sz w:val="24"/>
          <w:szCs w:val="24"/>
        </w:rPr>
        <w:t xml:space="preserve">, так получившийся префикс меньше 23 (верхний предел класса </w:t>
      </w:r>
      <w:r w:rsidRPr="00EF70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F7081">
        <w:rPr>
          <w:rFonts w:ascii="Times New Roman" w:hAnsi="Times New Roman" w:cs="Times New Roman"/>
          <w:sz w:val="24"/>
          <w:szCs w:val="24"/>
        </w:rPr>
        <w:t>)</w:t>
      </w:r>
    </w:p>
    <w:p w:rsidR="008A2DB0" w:rsidRDefault="008A2DB0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DB0">
        <w:rPr>
          <w:rFonts w:ascii="Times New Roman" w:hAnsi="Times New Roman" w:cs="Times New Roman"/>
          <w:sz w:val="28"/>
          <w:szCs w:val="28"/>
        </w:rPr>
        <w:t>Вычисл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8A2DB0">
        <w:rPr>
          <w:rFonts w:ascii="Times New Roman" w:hAnsi="Times New Roman" w:cs="Times New Roman"/>
          <w:sz w:val="28"/>
          <w:szCs w:val="28"/>
        </w:rPr>
        <w:t xml:space="preserve"> диапа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2DB0">
        <w:rPr>
          <w:rFonts w:ascii="Times New Roman" w:hAnsi="Times New Roman" w:cs="Times New Roman"/>
          <w:sz w:val="28"/>
          <w:szCs w:val="28"/>
        </w:rPr>
        <w:t xml:space="preserve"> адресов подсет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2DB0">
        <w:rPr>
          <w:rFonts w:ascii="Times New Roman" w:hAnsi="Times New Roman" w:cs="Times New Roman"/>
          <w:sz w:val="28"/>
          <w:szCs w:val="28"/>
        </w:rPr>
        <w:t>ычисл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A2DB0">
        <w:rPr>
          <w:rFonts w:ascii="Times New Roman" w:hAnsi="Times New Roman" w:cs="Times New Roman"/>
          <w:sz w:val="28"/>
          <w:szCs w:val="28"/>
        </w:rPr>
        <w:t xml:space="preserve"> диапазоны адресов подсети, определив диапазоны первых трех подсетей се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E060C" w:rsidRPr="00EF7081" w:rsidTr="008C4B12">
        <w:tc>
          <w:tcPr>
            <w:tcW w:w="1869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Адрес сети и маска подсети</w:t>
            </w:r>
          </w:p>
        </w:tc>
        <w:tc>
          <w:tcPr>
            <w:tcW w:w="1869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Число групп</w:t>
            </w:r>
          </w:p>
        </w:tc>
        <w:tc>
          <w:tcPr>
            <w:tcW w:w="1869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Первые четыре кратные единицы В</w:t>
            </w:r>
          </w:p>
        </w:tc>
        <w:tc>
          <w:tcPr>
            <w:tcW w:w="1869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Начальный адрес диапазонов адресов первых трех подсетей</w:t>
            </w:r>
          </w:p>
        </w:tc>
        <w:tc>
          <w:tcPr>
            <w:tcW w:w="1869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Конечный адрес диапазонов адресов первых трех подсетей</w:t>
            </w:r>
          </w:p>
        </w:tc>
      </w:tr>
      <w:tr w:rsidR="003E060C" w:rsidRPr="00EF7081" w:rsidTr="008C4B12">
        <w:tc>
          <w:tcPr>
            <w:tcW w:w="1869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0.23.2.0/16</w:t>
            </w:r>
          </w:p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255.255.0.0</w:t>
            </w:r>
          </w:p>
        </w:tc>
        <w:tc>
          <w:tcPr>
            <w:tcW w:w="1869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 – 0 = 256</w:t>
            </w:r>
          </w:p>
        </w:tc>
        <w:tc>
          <w:tcPr>
            <w:tcW w:w="1869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 256, 512, 7</w:t>
            </w: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69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0.23.0.0</w:t>
            </w:r>
          </w:p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0.24.0.0</w:t>
            </w:r>
          </w:p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0.25.0.0</w:t>
            </w:r>
          </w:p>
        </w:tc>
        <w:tc>
          <w:tcPr>
            <w:tcW w:w="1869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0.23.255.255</w:t>
            </w:r>
          </w:p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0.24.255.255</w:t>
            </w:r>
          </w:p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0.25.255.255</w:t>
            </w:r>
          </w:p>
        </w:tc>
      </w:tr>
    </w:tbl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</w:rPr>
      </w:pPr>
    </w:p>
    <w:p w:rsidR="003E060C" w:rsidRPr="00EF7081" w:rsidRDefault="003E060C" w:rsidP="003E06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7081">
        <w:rPr>
          <w:rFonts w:ascii="Times New Roman" w:hAnsi="Times New Roman" w:cs="Times New Roman"/>
          <w:sz w:val="24"/>
          <w:szCs w:val="24"/>
        </w:rPr>
        <w:t xml:space="preserve">Префикс </w:t>
      </w:r>
      <w:r w:rsidRPr="00EF7081">
        <w:rPr>
          <w:rFonts w:ascii="Times New Roman" w:hAnsi="Times New Roman" w:cs="Times New Roman"/>
          <w:sz w:val="24"/>
          <w:szCs w:val="24"/>
          <w:lang w:val="en-US"/>
        </w:rPr>
        <w:t xml:space="preserve">/16 </w:t>
      </w:r>
      <w:r w:rsidRPr="00EF7081">
        <w:rPr>
          <w:rFonts w:ascii="Times New Roman" w:hAnsi="Times New Roman" w:cs="Times New Roman"/>
          <w:sz w:val="24"/>
          <w:szCs w:val="24"/>
        </w:rPr>
        <w:t>подразумевает</w:t>
      </w:r>
      <w:r w:rsidRPr="00EF7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7081">
        <w:rPr>
          <w:rFonts w:ascii="Times New Roman" w:hAnsi="Times New Roman" w:cs="Times New Roman"/>
          <w:sz w:val="24"/>
          <w:szCs w:val="24"/>
        </w:rPr>
        <w:t xml:space="preserve">маску </w:t>
      </w:r>
      <w:r w:rsidRPr="00EF7081">
        <w:rPr>
          <w:rFonts w:ascii="Times New Roman" w:hAnsi="Times New Roman" w:cs="Times New Roman"/>
          <w:sz w:val="24"/>
          <w:szCs w:val="24"/>
          <w:lang w:val="en-US"/>
        </w:rPr>
        <w:t>255.255.0.0</w:t>
      </w:r>
    </w:p>
    <w:p w:rsidR="003E060C" w:rsidRPr="00EF7081" w:rsidRDefault="003E060C" w:rsidP="003E06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F7081">
        <w:rPr>
          <w:rFonts w:ascii="Times New Roman" w:hAnsi="Times New Roman" w:cs="Times New Roman"/>
          <w:sz w:val="24"/>
          <w:szCs w:val="24"/>
          <w:lang w:val="en-US"/>
        </w:rPr>
        <w:t>256 – 0 = 256</w:t>
      </w:r>
    </w:p>
    <w:p w:rsidR="003E060C" w:rsidRPr="00EF7081" w:rsidRDefault="003E060C" w:rsidP="003E06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Так как шаг между подсетями равен 256, то меняем второй октет на +1</w:t>
      </w:r>
    </w:p>
    <w:p w:rsidR="003E060C" w:rsidRPr="00EF7081" w:rsidRDefault="003E060C" w:rsidP="003E06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Первая подсеть:</w:t>
      </w:r>
    </w:p>
    <w:p w:rsidR="003E060C" w:rsidRPr="00EF7081" w:rsidRDefault="003E060C" w:rsidP="003E060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Начальный адрес: 10.23.0.0</w:t>
      </w:r>
    </w:p>
    <w:p w:rsidR="003E060C" w:rsidRPr="00EF7081" w:rsidRDefault="003E060C" w:rsidP="003E060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Конечный адрес: 10.23.255.255</w:t>
      </w:r>
    </w:p>
    <w:p w:rsidR="003E060C" w:rsidRPr="00EF7081" w:rsidRDefault="003E060C" w:rsidP="003E060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Вторая подсеть:</w:t>
      </w:r>
    </w:p>
    <w:p w:rsidR="003E060C" w:rsidRPr="00EF7081" w:rsidRDefault="003E060C" w:rsidP="003E060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Начальный адрес: 10.24.0.0</w:t>
      </w:r>
    </w:p>
    <w:p w:rsidR="003E060C" w:rsidRPr="00EF7081" w:rsidRDefault="003E060C" w:rsidP="003E060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Конечный адрес: 10.24.255.255</w:t>
      </w:r>
    </w:p>
    <w:p w:rsidR="003E060C" w:rsidRPr="00EF7081" w:rsidRDefault="003E060C" w:rsidP="003E060C">
      <w:pPr>
        <w:pStyle w:val="a3"/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Третья подсеть:</w:t>
      </w:r>
    </w:p>
    <w:p w:rsidR="003E060C" w:rsidRPr="00EF7081" w:rsidRDefault="003E060C" w:rsidP="003E060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Начальный адрес: 10.25.0.0</w:t>
      </w:r>
    </w:p>
    <w:p w:rsidR="003E060C" w:rsidRPr="00EF7081" w:rsidRDefault="003E060C" w:rsidP="003E060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Конечный адрес: 10.25.255.255</w:t>
      </w:r>
    </w:p>
    <w:p w:rsidR="003E060C" w:rsidRDefault="003E060C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60C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рил</w:t>
      </w:r>
      <w:r w:rsidRPr="003E060C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060C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060C">
        <w:rPr>
          <w:rFonts w:ascii="Times New Roman" w:hAnsi="Times New Roman" w:cs="Times New Roman"/>
          <w:sz w:val="28"/>
          <w:szCs w:val="28"/>
        </w:rPr>
        <w:t xml:space="preserve"> на принадлежность одной подсети.</w:t>
      </w:r>
    </w:p>
    <w:p w:rsidR="003E060C" w:rsidRDefault="003E060C" w:rsidP="003E060C">
      <w:pPr>
        <w:pStyle w:val="a3"/>
        <w:spacing w:before="240" w:after="240" w:line="240" w:lineRule="auto"/>
        <w:ind w:left="-567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060C" w:rsidRPr="00EF7081" w:rsidTr="008C4B12">
        <w:tc>
          <w:tcPr>
            <w:tcW w:w="3115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P-адрес 1</w:t>
            </w:r>
          </w:p>
        </w:tc>
        <w:tc>
          <w:tcPr>
            <w:tcW w:w="3115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IP-адрес 2</w:t>
            </w:r>
          </w:p>
        </w:tc>
        <w:tc>
          <w:tcPr>
            <w:tcW w:w="3115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Маска</w:t>
            </w:r>
          </w:p>
        </w:tc>
      </w:tr>
      <w:tr w:rsidR="003E060C" w:rsidRPr="00EF7081" w:rsidTr="008C4B12">
        <w:tc>
          <w:tcPr>
            <w:tcW w:w="3115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0.23.2.16</w:t>
            </w:r>
          </w:p>
        </w:tc>
        <w:tc>
          <w:tcPr>
            <w:tcW w:w="3115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0.23.9.2</w:t>
            </w:r>
          </w:p>
        </w:tc>
        <w:tc>
          <w:tcPr>
            <w:tcW w:w="3115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</w:tr>
    </w:tbl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</w:rPr>
      </w:pPr>
    </w:p>
    <w:p w:rsidR="003E060C" w:rsidRPr="00EF7081" w:rsidRDefault="003E060C" w:rsidP="003E06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Переводим 10.23.2.16 в двоичную систему</w:t>
      </w: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7081">
        <w:rPr>
          <w:rFonts w:ascii="Times New Roman" w:hAnsi="Times New Roman" w:cs="Times New Roman"/>
          <w:sz w:val="24"/>
          <w:szCs w:val="24"/>
          <w:lang w:val="en-US"/>
        </w:rPr>
        <w:t>10 = 00001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3E060C" w:rsidRPr="00EF7081" w:rsidTr="008C4B12">
        <w:tc>
          <w:tcPr>
            <w:tcW w:w="1067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60C" w:rsidRPr="00EF7081" w:rsidTr="008C4B12">
        <w:tc>
          <w:tcPr>
            <w:tcW w:w="1067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1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7081">
        <w:rPr>
          <w:rFonts w:ascii="Times New Roman" w:hAnsi="Times New Roman" w:cs="Times New Roman"/>
          <w:sz w:val="24"/>
          <w:szCs w:val="24"/>
          <w:lang w:val="en-US"/>
        </w:rPr>
        <w:t>23 = 000101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3E060C" w:rsidRPr="00EF7081" w:rsidTr="008C4B12">
        <w:tc>
          <w:tcPr>
            <w:tcW w:w="1067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60C" w:rsidRPr="00EF7081" w:rsidTr="008C4B12">
        <w:tc>
          <w:tcPr>
            <w:tcW w:w="1067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1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7081">
        <w:rPr>
          <w:rFonts w:ascii="Times New Roman" w:hAnsi="Times New Roman" w:cs="Times New Roman"/>
          <w:sz w:val="24"/>
          <w:szCs w:val="24"/>
          <w:lang w:val="en-US"/>
        </w:rPr>
        <w:t>2 = 00000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3E060C" w:rsidRPr="00EF7081" w:rsidTr="008C4B12">
        <w:tc>
          <w:tcPr>
            <w:tcW w:w="1067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60C" w:rsidRPr="00EF7081" w:rsidTr="008C4B12">
        <w:tc>
          <w:tcPr>
            <w:tcW w:w="1067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1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7081">
        <w:rPr>
          <w:rFonts w:ascii="Times New Roman" w:hAnsi="Times New Roman" w:cs="Times New Roman"/>
          <w:sz w:val="24"/>
          <w:szCs w:val="24"/>
          <w:lang w:val="en-US"/>
        </w:rPr>
        <w:t>16 = 000100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3E060C" w:rsidRPr="00EF7081" w:rsidTr="008C4B12">
        <w:tc>
          <w:tcPr>
            <w:tcW w:w="1067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60C" w:rsidRPr="00EF7081" w:rsidTr="008C4B12">
        <w:tc>
          <w:tcPr>
            <w:tcW w:w="1067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1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7081">
        <w:rPr>
          <w:rFonts w:ascii="Times New Roman" w:hAnsi="Times New Roman" w:cs="Times New Roman"/>
          <w:sz w:val="24"/>
          <w:szCs w:val="24"/>
        </w:rPr>
        <w:t>10.23.2.16</w:t>
      </w:r>
      <w:r w:rsidRPr="00EF7081">
        <w:rPr>
          <w:rFonts w:ascii="Times New Roman" w:hAnsi="Times New Roman" w:cs="Times New Roman"/>
          <w:sz w:val="24"/>
          <w:szCs w:val="24"/>
          <w:lang w:val="en-US"/>
        </w:rPr>
        <w:t xml:space="preserve"> = 00001010.00010111.00000010.00010000</w:t>
      </w: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2) Переводим 10.23.9.2 в двоичную систему</w:t>
      </w: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7081">
        <w:rPr>
          <w:rFonts w:ascii="Times New Roman" w:hAnsi="Times New Roman" w:cs="Times New Roman"/>
          <w:sz w:val="24"/>
          <w:szCs w:val="24"/>
          <w:lang w:val="en-US"/>
        </w:rPr>
        <w:t>9 = 000100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7"/>
        <w:gridCol w:w="1048"/>
        <w:gridCol w:w="1048"/>
        <w:gridCol w:w="1048"/>
        <w:gridCol w:w="1030"/>
        <w:gridCol w:w="1030"/>
        <w:gridCol w:w="1030"/>
        <w:gridCol w:w="1031"/>
      </w:tblGrid>
      <w:tr w:rsidR="003E060C" w:rsidRPr="00EF7081" w:rsidTr="008C4B12">
        <w:tc>
          <w:tcPr>
            <w:tcW w:w="1067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1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060C" w:rsidRPr="00EF7081" w:rsidTr="008C4B12">
        <w:tc>
          <w:tcPr>
            <w:tcW w:w="1067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0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1" w:type="dxa"/>
          </w:tcPr>
          <w:p w:rsidR="003E060C" w:rsidRPr="00EF7081" w:rsidRDefault="003E060C" w:rsidP="008C4B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7081">
        <w:rPr>
          <w:rFonts w:ascii="Times New Roman" w:hAnsi="Times New Roman" w:cs="Times New Roman"/>
          <w:sz w:val="24"/>
          <w:szCs w:val="24"/>
        </w:rPr>
        <w:t>10.23.9.2</w:t>
      </w:r>
      <w:r w:rsidRPr="00EF7081">
        <w:rPr>
          <w:rFonts w:ascii="Times New Roman" w:hAnsi="Times New Roman" w:cs="Times New Roman"/>
          <w:sz w:val="24"/>
          <w:szCs w:val="24"/>
          <w:lang w:val="en-US"/>
        </w:rPr>
        <w:t xml:space="preserve"> = 00001010.00010111.00001001.00000010</w:t>
      </w: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3) Маска подсети 255.255.255.192 = 11111111.11111111.11111111.11000000</w:t>
      </w: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7081">
        <w:rPr>
          <w:rFonts w:ascii="Times New Roman" w:hAnsi="Times New Roman" w:cs="Times New Roman"/>
          <w:sz w:val="24"/>
          <w:szCs w:val="24"/>
        </w:rPr>
        <w:t xml:space="preserve">Применяем побитовую операцию </w:t>
      </w:r>
      <w:r w:rsidRPr="00EF7081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3E060C" w:rsidRPr="003E060C" w:rsidRDefault="003E060C" w:rsidP="003E060C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Style w:val="a8"/>
          <w:rFonts w:ascii="Times New Roman" w:hAnsi="Times New Roman" w:cs="Times New Roman"/>
          <w:sz w:val="24"/>
          <w:szCs w:val="24"/>
        </w:rPr>
        <w:t>IP-адрес 1</w:t>
      </w:r>
    </w:p>
    <w:p w:rsidR="003E060C" w:rsidRPr="003E060C" w:rsidRDefault="003E060C" w:rsidP="003E060C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00001010.00010111.00000010.00010000</w:t>
      </w:r>
      <w:r w:rsidRPr="003E060C">
        <w:rPr>
          <w:rFonts w:ascii="Times New Roman" w:hAnsi="Times New Roman" w:cs="Times New Roman"/>
          <w:sz w:val="24"/>
          <w:szCs w:val="24"/>
        </w:rPr>
        <w:t xml:space="preserve"> = </w:t>
      </w:r>
      <w:r w:rsidRPr="00EF7081">
        <w:rPr>
          <w:rFonts w:ascii="Times New Roman" w:hAnsi="Times New Roman" w:cs="Times New Roman"/>
          <w:sz w:val="24"/>
          <w:szCs w:val="24"/>
        </w:rPr>
        <w:t>10.23.2.16</w:t>
      </w: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AND</w:t>
      </w: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>11111111.11111111.11111111.11000000</w:t>
      </w:r>
      <w:r w:rsidRPr="003E060C">
        <w:rPr>
          <w:rFonts w:ascii="Times New Roman" w:hAnsi="Times New Roman" w:cs="Times New Roman"/>
          <w:sz w:val="24"/>
          <w:szCs w:val="24"/>
        </w:rPr>
        <w:t xml:space="preserve"> = </w:t>
      </w:r>
      <w:r w:rsidRPr="00EF7081">
        <w:rPr>
          <w:rFonts w:ascii="Times New Roman" w:hAnsi="Times New Roman" w:cs="Times New Roman"/>
          <w:sz w:val="24"/>
          <w:szCs w:val="24"/>
        </w:rPr>
        <w:t>255.255.255.192</w:t>
      </w:r>
    </w:p>
    <w:p w:rsidR="003E060C" w:rsidRPr="00EF7081" w:rsidRDefault="003E060C" w:rsidP="003E06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t xml:space="preserve">00001010.00010111.00000010.00000000 </w:t>
      </w:r>
      <w:r w:rsidRPr="003E060C">
        <w:rPr>
          <w:rFonts w:ascii="Times New Roman" w:hAnsi="Times New Roman" w:cs="Times New Roman"/>
          <w:sz w:val="24"/>
          <w:szCs w:val="24"/>
        </w:rPr>
        <w:t xml:space="preserve">= </w:t>
      </w:r>
      <w:r w:rsidRPr="00EF7081">
        <w:rPr>
          <w:rFonts w:ascii="Times New Roman" w:hAnsi="Times New Roman" w:cs="Times New Roman"/>
          <w:b/>
          <w:bCs/>
          <w:sz w:val="24"/>
          <w:szCs w:val="24"/>
        </w:rPr>
        <w:t>10.23.2.0</w:t>
      </w:r>
    </w:p>
    <w:p w:rsidR="003E060C" w:rsidRPr="00EF7081" w:rsidRDefault="003E060C" w:rsidP="003E060C">
      <w:pPr>
        <w:rPr>
          <w:rStyle w:val="a8"/>
          <w:rFonts w:ascii="Times New Roman" w:hAnsi="Times New Roman" w:cs="Times New Roman"/>
          <w:sz w:val="24"/>
          <w:szCs w:val="24"/>
        </w:rPr>
      </w:pPr>
      <w:r w:rsidRPr="00EF7081">
        <w:rPr>
          <w:rStyle w:val="a8"/>
          <w:rFonts w:ascii="Times New Roman" w:hAnsi="Times New Roman" w:cs="Times New Roman"/>
          <w:sz w:val="24"/>
          <w:szCs w:val="24"/>
        </w:rPr>
        <w:t>IP-адрес 2</w:t>
      </w:r>
    </w:p>
    <w:p w:rsidR="003E060C" w:rsidRPr="003E060C" w:rsidRDefault="003E060C" w:rsidP="003E060C">
      <w:pPr>
        <w:rPr>
          <w:rFonts w:ascii="Times New Roman" w:hAnsi="Times New Roman" w:cs="Times New Roman"/>
          <w:sz w:val="24"/>
          <w:szCs w:val="24"/>
        </w:rPr>
      </w:pPr>
      <w:r w:rsidRPr="003E060C">
        <w:rPr>
          <w:rFonts w:ascii="Times New Roman" w:hAnsi="Times New Roman" w:cs="Times New Roman"/>
          <w:sz w:val="24"/>
          <w:szCs w:val="24"/>
        </w:rPr>
        <w:t>00001010.00010111.00001001.00000010 = 10.23.9.2</w:t>
      </w:r>
    </w:p>
    <w:p w:rsidR="003E060C" w:rsidRPr="003E060C" w:rsidRDefault="003E060C" w:rsidP="003E060C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:rsidR="003E060C" w:rsidRPr="003E060C" w:rsidRDefault="003E060C" w:rsidP="003E060C">
      <w:pPr>
        <w:rPr>
          <w:rFonts w:ascii="Times New Roman" w:hAnsi="Times New Roman" w:cs="Times New Roman"/>
          <w:sz w:val="24"/>
          <w:szCs w:val="24"/>
        </w:rPr>
      </w:pPr>
      <w:r w:rsidRPr="003E060C">
        <w:rPr>
          <w:rFonts w:ascii="Times New Roman" w:hAnsi="Times New Roman" w:cs="Times New Roman"/>
          <w:sz w:val="24"/>
          <w:szCs w:val="24"/>
        </w:rPr>
        <w:t xml:space="preserve">11111111.11111111.11111111.11000000 = </w:t>
      </w:r>
      <w:r w:rsidRPr="00EF7081">
        <w:rPr>
          <w:rFonts w:ascii="Times New Roman" w:hAnsi="Times New Roman" w:cs="Times New Roman"/>
          <w:sz w:val="24"/>
          <w:szCs w:val="24"/>
        </w:rPr>
        <w:t>255.255.255.192</w:t>
      </w:r>
    </w:p>
    <w:p w:rsidR="003E060C" w:rsidRPr="003E060C" w:rsidRDefault="003E060C" w:rsidP="003E060C">
      <w:pPr>
        <w:rPr>
          <w:rFonts w:ascii="Times New Roman" w:hAnsi="Times New Roman" w:cs="Times New Roman"/>
          <w:sz w:val="24"/>
          <w:szCs w:val="24"/>
        </w:rPr>
      </w:pPr>
      <w:r w:rsidRPr="003E060C">
        <w:rPr>
          <w:rFonts w:ascii="Times New Roman" w:hAnsi="Times New Roman" w:cs="Times New Roman"/>
          <w:sz w:val="24"/>
          <w:szCs w:val="24"/>
        </w:rPr>
        <w:t xml:space="preserve">00001010.00010111.00001001.00000000 = </w:t>
      </w:r>
      <w:r w:rsidRPr="003E060C">
        <w:rPr>
          <w:rFonts w:ascii="Times New Roman" w:hAnsi="Times New Roman" w:cs="Times New Roman"/>
          <w:b/>
          <w:bCs/>
          <w:sz w:val="24"/>
          <w:szCs w:val="24"/>
        </w:rPr>
        <w:t>10.23.9.0</w:t>
      </w:r>
    </w:p>
    <w:p w:rsidR="003E060C" w:rsidRPr="00EF7081" w:rsidRDefault="003E060C" w:rsidP="003E060C">
      <w:pPr>
        <w:rPr>
          <w:rFonts w:ascii="Times New Roman" w:hAnsi="Times New Roman" w:cs="Times New Roman"/>
          <w:sz w:val="24"/>
          <w:szCs w:val="24"/>
        </w:rPr>
      </w:pPr>
      <w:r w:rsidRPr="00EF7081">
        <w:rPr>
          <w:rFonts w:ascii="Times New Roman" w:hAnsi="Times New Roman" w:cs="Times New Roman"/>
          <w:sz w:val="24"/>
          <w:szCs w:val="24"/>
        </w:rPr>
        <w:lastRenderedPageBreak/>
        <w:t>Так как результаты разные значит, что эти адреса находятся в разных подсетях</w:t>
      </w:r>
    </w:p>
    <w:p w:rsidR="00DF53C0" w:rsidRPr="00DF53C0" w:rsidRDefault="00DF53C0" w:rsidP="004800F2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0F2" w:rsidRPr="00DF53C0" w:rsidRDefault="004800F2" w:rsidP="004800F2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C0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937DE2" w:rsidRPr="00DF53C0" w:rsidRDefault="00937DE2" w:rsidP="004800F2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3CD5" w:rsidRPr="008C3CD5" w:rsidRDefault="008C3CD5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8C3CD5">
        <w:rPr>
          <w:rFonts w:ascii="Times New Roman" w:hAnsi="Times New Roman" w:cs="Times New Roman"/>
          <w:sz w:val="28"/>
          <w:szCs w:val="28"/>
        </w:rPr>
        <w:t xml:space="preserve">  Понятие IP-адреса, маски, шлюза.</w:t>
      </w:r>
    </w:p>
    <w:p w:rsidR="008C3CD5" w:rsidRPr="008C3CD5" w:rsidRDefault="008C3CD5" w:rsidP="00742676">
      <w:pPr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3CD5">
        <w:rPr>
          <w:rFonts w:ascii="Times New Roman" w:hAnsi="Times New Roman" w:cs="Times New Roman"/>
          <w:sz w:val="28"/>
          <w:szCs w:val="28"/>
        </w:rPr>
        <w:t>IP-адрес – уникальный адрес устройства в сети, используется для его идентификации.</w:t>
      </w:r>
    </w:p>
    <w:p w:rsidR="008C3CD5" w:rsidRPr="008C3CD5" w:rsidRDefault="008C3CD5" w:rsidP="00742676">
      <w:pPr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3CD5">
        <w:rPr>
          <w:rFonts w:ascii="Times New Roman" w:hAnsi="Times New Roman" w:cs="Times New Roman"/>
          <w:sz w:val="28"/>
          <w:szCs w:val="28"/>
        </w:rPr>
        <w:t>Маска – определяет, какая часть IP-адреса относится к сети, а какая – к узлу.</w:t>
      </w:r>
    </w:p>
    <w:p w:rsidR="008C3CD5" w:rsidRDefault="008C3CD5" w:rsidP="00742676">
      <w:pPr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3CD5">
        <w:rPr>
          <w:rFonts w:ascii="Times New Roman" w:hAnsi="Times New Roman" w:cs="Times New Roman"/>
          <w:sz w:val="28"/>
          <w:szCs w:val="28"/>
        </w:rPr>
        <w:t>Шлюз – устройство, через которое пакеты передаются из одной сети в другую.</w:t>
      </w:r>
    </w:p>
    <w:p w:rsidR="00742676" w:rsidRPr="008C3CD5" w:rsidRDefault="00742676" w:rsidP="00742676">
      <w:pPr>
        <w:spacing w:after="0" w:line="240" w:lineRule="auto"/>
        <w:ind w:left="72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3CD5" w:rsidRPr="008C3CD5" w:rsidRDefault="008C3CD5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42676">
        <w:rPr>
          <w:rFonts w:ascii="Times New Roman" w:hAnsi="Times New Roman" w:cs="Times New Roman"/>
          <w:sz w:val="28"/>
          <w:szCs w:val="28"/>
        </w:rPr>
        <w:t>2)</w:t>
      </w:r>
      <w:r w:rsidRPr="008C3CD5">
        <w:rPr>
          <w:rFonts w:ascii="Times New Roman" w:hAnsi="Times New Roman" w:cs="Times New Roman"/>
          <w:sz w:val="28"/>
          <w:szCs w:val="28"/>
        </w:rPr>
        <w:t xml:space="preserve">  Что такое префикс сети?</w:t>
      </w:r>
    </w:p>
    <w:p w:rsidR="008C3CD5" w:rsidRDefault="008C3CD5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3CD5">
        <w:rPr>
          <w:rFonts w:ascii="Times New Roman" w:hAnsi="Times New Roman" w:cs="Times New Roman"/>
          <w:sz w:val="28"/>
          <w:szCs w:val="28"/>
        </w:rPr>
        <w:t>Часть IP-адреса, которая идентифицирует сеть. Записывается в виде количества битов, например, /24 означает, что первые 24 бита – это сеть.</w:t>
      </w:r>
    </w:p>
    <w:p w:rsidR="00742676" w:rsidRPr="008C3CD5" w:rsidRDefault="00742676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3CD5" w:rsidRPr="008C3CD5" w:rsidRDefault="008C3CD5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42676">
        <w:rPr>
          <w:rFonts w:ascii="Times New Roman" w:hAnsi="Times New Roman" w:cs="Times New Roman"/>
          <w:sz w:val="28"/>
          <w:szCs w:val="28"/>
        </w:rPr>
        <w:t>3)</w:t>
      </w:r>
      <w:r w:rsidRPr="008C3CD5">
        <w:rPr>
          <w:rFonts w:ascii="Times New Roman" w:hAnsi="Times New Roman" w:cs="Times New Roman"/>
          <w:sz w:val="28"/>
          <w:szCs w:val="28"/>
        </w:rPr>
        <w:t xml:space="preserve">  Что такое префикс маски?</w:t>
      </w:r>
    </w:p>
    <w:p w:rsidR="008C3CD5" w:rsidRDefault="008C3CD5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3CD5">
        <w:rPr>
          <w:rFonts w:ascii="Times New Roman" w:hAnsi="Times New Roman" w:cs="Times New Roman"/>
          <w:sz w:val="28"/>
          <w:szCs w:val="28"/>
        </w:rPr>
        <w:t>Количество битов маски подсети, которые обозначают сетевую часть IP-адреса. Например, для маски 255.255.255.0 префикс будет /24.</w:t>
      </w:r>
    </w:p>
    <w:p w:rsidR="00742676" w:rsidRPr="008C3CD5" w:rsidRDefault="00742676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3CD5" w:rsidRPr="008C3CD5" w:rsidRDefault="00635FCD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42676">
        <w:rPr>
          <w:rFonts w:ascii="Times New Roman" w:hAnsi="Times New Roman" w:cs="Times New Roman"/>
          <w:sz w:val="28"/>
          <w:szCs w:val="28"/>
        </w:rPr>
        <w:t>4)</w:t>
      </w:r>
      <w:r w:rsidR="008C3CD5" w:rsidRPr="008C3CD5">
        <w:rPr>
          <w:rFonts w:ascii="Times New Roman" w:hAnsi="Times New Roman" w:cs="Times New Roman"/>
          <w:sz w:val="28"/>
          <w:szCs w:val="28"/>
        </w:rPr>
        <w:t xml:space="preserve">  Классы сетей. Свойства.</w:t>
      </w:r>
    </w:p>
    <w:p w:rsidR="008C3CD5" w:rsidRPr="008C3CD5" w:rsidRDefault="008C3CD5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3CD5">
        <w:rPr>
          <w:rFonts w:ascii="Times New Roman" w:hAnsi="Times New Roman" w:cs="Times New Roman"/>
          <w:sz w:val="28"/>
          <w:szCs w:val="28"/>
        </w:rPr>
        <w:t>Сети делятся на классы A, B, C (в старой классификации):</w:t>
      </w:r>
    </w:p>
    <w:p w:rsidR="008C3CD5" w:rsidRPr="00742676" w:rsidRDefault="008C3CD5" w:rsidP="00742676">
      <w:pPr>
        <w:pStyle w:val="a3"/>
        <w:numPr>
          <w:ilvl w:val="1"/>
          <w:numId w:val="9"/>
        </w:numPr>
        <w:tabs>
          <w:tab w:val="clear" w:pos="1440"/>
          <w:tab w:val="num" w:pos="491"/>
        </w:tabs>
        <w:spacing w:after="0" w:line="240" w:lineRule="auto"/>
        <w:ind w:left="709" w:righ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2676">
        <w:rPr>
          <w:rFonts w:ascii="Times New Roman" w:hAnsi="Times New Roman" w:cs="Times New Roman"/>
          <w:sz w:val="28"/>
          <w:szCs w:val="28"/>
        </w:rPr>
        <w:t>A: первые 8 бит – сеть, 24 бита – узел (0.0.0.0 до 127.255.255.255).</w:t>
      </w:r>
    </w:p>
    <w:p w:rsidR="008C3CD5" w:rsidRPr="008C3CD5" w:rsidRDefault="008C3CD5" w:rsidP="00742676">
      <w:pPr>
        <w:numPr>
          <w:ilvl w:val="1"/>
          <w:numId w:val="9"/>
        </w:numPr>
        <w:tabs>
          <w:tab w:val="clear" w:pos="1440"/>
          <w:tab w:val="num" w:pos="491"/>
        </w:tabs>
        <w:spacing w:after="0" w:line="240" w:lineRule="auto"/>
        <w:ind w:left="709" w:righ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3CD5">
        <w:rPr>
          <w:rFonts w:ascii="Times New Roman" w:hAnsi="Times New Roman" w:cs="Times New Roman"/>
          <w:sz w:val="28"/>
          <w:szCs w:val="28"/>
        </w:rPr>
        <w:t>B: первые 16 бит – сеть, 16 бит – узел (128.0.0.0 до 191.255.255.255).</w:t>
      </w:r>
    </w:p>
    <w:p w:rsidR="008C3CD5" w:rsidRDefault="008C3CD5" w:rsidP="00742676">
      <w:pPr>
        <w:numPr>
          <w:ilvl w:val="1"/>
          <w:numId w:val="9"/>
        </w:numPr>
        <w:spacing w:after="0" w:line="240" w:lineRule="auto"/>
        <w:ind w:left="709" w:righ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3CD5">
        <w:rPr>
          <w:rFonts w:ascii="Times New Roman" w:hAnsi="Times New Roman" w:cs="Times New Roman"/>
          <w:sz w:val="28"/>
          <w:szCs w:val="28"/>
        </w:rPr>
        <w:t>C: первые 24 бит – сеть, 8 бит – узел (192.0.0.0 до 223.255.255.255).</w:t>
      </w:r>
    </w:p>
    <w:p w:rsidR="00742676" w:rsidRPr="008C3CD5" w:rsidRDefault="00742676" w:rsidP="00742676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3CD5" w:rsidRPr="008C3CD5" w:rsidRDefault="00742676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42676">
        <w:rPr>
          <w:rFonts w:ascii="Times New Roman" w:hAnsi="Times New Roman" w:cs="Times New Roman"/>
          <w:sz w:val="28"/>
          <w:szCs w:val="28"/>
        </w:rPr>
        <w:t xml:space="preserve">5) </w:t>
      </w:r>
      <w:r w:rsidR="008C3CD5" w:rsidRPr="008C3CD5">
        <w:rPr>
          <w:rFonts w:ascii="Times New Roman" w:hAnsi="Times New Roman" w:cs="Times New Roman"/>
          <w:sz w:val="28"/>
          <w:szCs w:val="28"/>
        </w:rPr>
        <w:t xml:space="preserve">Механизм построения </w:t>
      </w:r>
      <w:proofErr w:type="spellStart"/>
      <w:r w:rsidR="008C3CD5" w:rsidRPr="008C3CD5">
        <w:rPr>
          <w:rFonts w:ascii="Times New Roman" w:hAnsi="Times New Roman" w:cs="Times New Roman"/>
          <w:sz w:val="28"/>
          <w:szCs w:val="28"/>
        </w:rPr>
        <w:t>надсети</w:t>
      </w:r>
      <w:proofErr w:type="spellEnd"/>
      <w:r w:rsidR="008C3CD5" w:rsidRPr="008C3CD5">
        <w:rPr>
          <w:rFonts w:ascii="Times New Roman" w:hAnsi="Times New Roman" w:cs="Times New Roman"/>
          <w:sz w:val="28"/>
          <w:szCs w:val="28"/>
        </w:rPr>
        <w:t>.</w:t>
      </w:r>
    </w:p>
    <w:p w:rsidR="008C3CD5" w:rsidRDefault="008C3CD5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3CD5">
        <w:rPr>
          <w:rFonts w:ascii="Times New Roman" w:hAnsi="Times New Roman" w:cs="Times New Roman"/>
          <w:sz w:val="28"/>
          <w:szCs w:val="28"/>
        </w:rPr>
        <w:t>Объединение нескольких подсетей в одну сеть с меньшим количеством битов для сетевой части. Используется для уменьшения количества маршрутов.</w:t>
      </w:r>
    </w:p>
    <w:p w:rsidR="00742676" w:rsidRPr="008C3CD5" w:rsidRDefault="00742676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C3CD5" w:rsidRPr="008C3CD5" w:rsidRDefault="00742676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42676">
        <w:rPr>
          <w:rFonts w:ascii="Times New Roman" w:hAnsi="Times New Roman" w:cs="Times New Roman"/>
          <w:sz w:val="28"/>
          <w:szCs w:val="28"/>
        </w:rPr>
        <w:t>6)</w:t>
      </w:r>
      <w:r w:rsidR="008C3CD5" w:rsidRPr="008C3CD5">
        <w:rPr>
          <w:rFonts w:ascii="Times New Roman" w:hAnsi="Times New Roman" w:cs="Times New Roman"/>
          <w:sz w:val="28"/>
          <w:szCs w:val="28"/>
        </w:rPr>
        <w:t xml:space="preserve">  Механизм разбиения на подсети.</w:t>
      </w:r>
    </w:p>
    <w:p w:rsidR="008C3CD5" w:rsidRPr="008C3CD5" w:rsidRDefault="008C3CD5" w:rsidP="00742676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C3CD5">
        <w:rPr>
          <w:rFonts w:ascii="Times New Roman" w:hAnsi="Times New Roman" w:cs="Times New Roman"/>
          <w:sz w:val="28"/>
          <w:szCs w:val="28"/>
        </w:rPr>
        <w:t>Деление одной сети на несколько меньших сетей с помощью увеличения количества битов в маске подсети. Позволяет оптимизировать адресное пространство.</w:t>
      </w:r>
    </w:p>
    <w:p w:rsidR="008C3CD5" w:rsidRPr="00DF53C0" w:rsidRDefault="008C3CD5" w:rsidP="008C3CD5">
      <w:pPr>
        <w:spacing w:before="240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401A1" w:rsidRPr="00DF53C0" w:rsidRDefault="00FD1616" w:rsidP="001561B8">
      <w:pPr>
        <w:ind w:left="-851"/>
        <w:jc w:val="both"/>
        <w:rPr>
          <w:rFonts w:ascii="Times New Roman" w:hAnsi="Times New Roman" w:cs="Times New Roman"/>
        </w:rPr>
      </w:pPr>
      <w:r w:rsidRPr="00DF53C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DF5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7069" w:rsidRPr="00407069">
        <w:rPr>
          <w:rFonts w:ascii="Times New Roman" w:hAnsi="Times New Roman" w:cs="Times New Roman"/>
          <w:sz w:val="28"/>
          <w:szCs w:val="28"/>
        </w:rPr>
        <w:t>научи</w:t>
      </w:r>
      <w:r w:rsidR="00407069">
        <w:rPr>
          <w:rFonts w:ascii="Times New Roman" w:hAnsi="Times New Roman" w:cs="Times New Roman"/>
          <w:sz w:val="28"/>
          <w:szCs w:val="28"/>
        </w:rPr>
        <w:t>лся</w:t>
      </w:r>
      <w:r w:rsidR="00407069" w:rsidRPr="00407069">
        <w:rPr>
          <w:rFonts w:ascii="Times New Roman" w:hAnsi="Times New Roman" w:cs="Times New Roman"/>
          <w:sz w:val="28"/>
          <w:szCs w:val="28"/>
        </w:rPr>
        <w:t xml:space="preserve"> переводить числа из десятично-точечной нотации в двоичную и обратно, разбивать адресное пространство </w:t>
      </w:r>
      <w:bookmarkStart w:id="2" w:name="_GoBack"/>
      <w:bookmarkEnd w:id="2"/>
      <w:r w:rsidR="00407069" w:rsidRPr="00407069">
        <w:rPr>
          <w:rFonts w:ascii="Times New Roman" w:hAnsi="Times New Roman" w:cs="Times New Roman"/>
          <w:sz w:val="28"/>
          <w:szCs w:val="28"/>
        </w:rPr>
        <w:t xml:space="preserve">на подсети, строить </w:t>
      </w:r>
      <w:proofErr w:type="spellStart"/>
      <w:r w:rsidR="00407069" w:rsidRPr="00407069">
        <w:rPr>
          <w:rFonts w:ascii="Times New Roman" w:hAnsi="Times New Roman" w:cs="Times New Roman"/>
          <w:sz w:val="28"/>
          <w:szCs w:val="28"/>
        </w:rPr>
        <w:t>надсети</w:t>
      </w:r>
      <w:proofErr w:type="spellEnd"/>
      <w:r w:rsidR="007E60F4" w:rsidRPr="00DF53C0">
        <w:rPr>
          <w:rFonts w:ascii="Times New Roman" w:hAnsi="Times New Roman" w:cs="Times New Roman"/>
          <w:sz w:val="28"/>
          <w:szCs w:val="28"/>
        </w:rPr>
        <w:t>.</w:t>
      </w:r>
    </w:p>
    <w:sectPr w:rsidR="00D401A1" w:rsidRPr="00DF53C0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64D3"/>
    <w:multiLevelType w:val="multilevel"/>
    <w:tmpl w:val="A23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77D21"/>
    <w:multiLevelType w:val="multilevel"/>
    <w:tmpl w:val="4D9C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52131"/>
    <w:multiLevelType w:val="multilevel"/>
    <w:tmpl w:val="411C4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806130"/>
    <w:multiLevelType w:val="hybridMultilevel"/>
    <w:tmpl w:val="EFC60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1680C"/>
    <w:multiLevelType w:val="multilevel"/>
    <w:tmpl w:val="B59E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C10FE"/>
    <w:multiLevelType w:val="multilevel"/>
    <w:tmpl w:val="0DFE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AF4677E"/>
    <w:multiLevelType w:val="hybridMultilevel"/>
    <w:tmpl w:val="F1D299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8E7D1B"/>
    <w:multiLevelType w:val="multilevel"/>
    <w:tmpl w:val="0E08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2"/>
        <w:szCs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51F5"/>
    <w:rsid w:val="000B2152"/>
    <w:rsid w:val="000E0CF7"/>
    <w:rsid w:val="000F1778"/>
    <w:rsid w:val="001561B8"/>
    <w:rsid w:val="001B5491"/>
    <w:rsid w:val="001C2571"/>
    <w:rsid w:val="0022722D"/>
    <w:rsid w:val="00231567"/>
    <w:rsid w:val="002862F4"/>
    <w:rsid w:val="00312C61"/>
    <w:rsid w:val="003453D9"/>
    <w:rsid w:val="0039032B"/>
    <w:rsid w:val="00392F14"/>
    <w:rsid w:val="003D0856"/>
    <w:rsid w:val="003E060C"/>
    <w:rsid w:val="00407069"/>
    <w:rsid w:val="004328E5"/>
    <w:rsid w:val="00475155"/>
    <w:rsid w:val="004758C3"/>
    <w:rsid w:val="004800F2"/>
    <w:rsid w:val="004A6CFD"/>
    <w:rsid w:val="004C0A53"/>
    <w:rsid w:val="00520162"/>
    <w:rsid w:val="00523FEB"/>
    <w:rsid w:val="00535420"/>
    <w:rsid w:val="00537E4B"/>
    <w:rsid w:val="005A3C92"/>
    <w:rsid w:val="005A5C02"/>
    <w:rsid w:val="005D5A2D"/>
    <w:rsid w:val="005E2BD7"/>
    <w:rsid w:val="005F1816"/>
    <w:rsid w:val="005F7F05"/>
    <w:rsid w:val="00635FCD"/>
    <w:rsid w:val="00637845"/>
    <w:rsid w:val="006604B0"/>
    <w:rsid w:val="00690958"/>
    <w:rsid w:val="0071699B"/>
    <w:rsid w:val="00726E63"/>
    <w:rsid w:val="00730963"/>
    <w:rsid w:val="00742676"/>
    <w:rsid w:val="00777332"/>
    <w:rsid w:val="00791F90"/>
    <w:rsid w:val="007A0C4E"/>
    <w:rsid w:val="007C13F9"/>
    <w:rsid w:val="007C3938"/>
    <w:rsid w:val="007D7429"/>
    <w:rsid w:val="007E60F4"/>
    <w:rsid w:val="00816C7E"/>
    <w:rsid w:val="0082067B"/>
    <w:rsid w:val="008A2DB0"/>
    <w:rsid w:val="008B2BAE"/>
    <w:rsid w:val="008C3CD5"/>
    <w:rsid w:val="0091587A"/>
    <w:rsid w:val="00937DE2"/>
    <w:rsid w:val="00961B0C"/>
    <w:rsid w:val="0097266A"/>
    <w:rsid w:val="00976447"/>
    <w:rsid w:val="009930E0"/>
    <w:rsid w:val="009B13DC"/>
    <w:rsid w:val="00A02DC7"/>
    <w:rsid w:val="00A257DB"/>
    <w:rsid w:val="00A2592F"/>
    <w:rsid w:val="00A26C32"/>
    <w:rsid w:val="00A502AE"/>
    <w:rsid w:val="00A71D3A"/>
    <w:rsid w:val="00AB2A67"/>
    <w:rsid w:val="00B32705"/>
    <w:rsid w:val="00B57A4A"/>
    <w:rsid w:val="00B7241D"/>
    <w:rsid w:val="00BA403F"/>
    <w:rsid w:val="00BD0C55"/>
    <w:rsid w:val="00C50468"/>
    <w:rsid w:val="00CA458C"/>
    <w:rsid w:val="00CE2DA5"/>
    <w:rsid w:val="00CE776C"/>
    <w:rsid w:val="00D072D5"/>
    <w:rsid w:val="00D128F0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DF53C0"/>
    <w:rsid w:val="00E129C0"/>
    <w:rsid w:val="00E24F38"/>
    <w:rsid w:val="00E32396"/>
    <w:rsid w:val="00EB42AC"/>
    <w:rsid w:val="00EC1D87"/>
    <w:rsid w:val="00EF7731"/>
    <w:rsid w:val="00F231A6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1A53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DF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93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D5C9-0785-469B-913F-8266369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08</cp:revision>
  <dcterms:created xsi:type="dcterms:W3CDTF">2023-10-07T12:05:00Z</dcterms:created>
  <dcterms:modified xsi:type="dcterms:W3CDTF">2024-10-03T16:12:00Z</dcterms:modified>
</cp:coreProperties>
</file>